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  <w:bookmarkStart w:id="0" w:name="_GoBack"/>
      <w:bookmarkEnd w:id="0"/>
    </w:p>
    <w:p w14:paraId="2D84952B" w14:textId="26F542B2" w:rsidR="003577DF" w:rsidRDefault="003577DF" w:rsidP="003577DF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tility Assistance Presentation by </w:t>
      </w:r>
      <w:proofErr w:type="spellStart"/>
      <w:r>
        <w:rPr>
          <w:sz w:val="22"/>
          <w:szCs w:val="22"/>
        </w:rPr>
        <w:t>ConEd</w:t>
      </w:r>
      <w:proofErr w:type="spellEnd"/>
      <w:r>
        <w:rPr>
          <w:sz w:val="22"/>
          <w:szCs w:val="22"/>
        </w:rPr>
        <w:t xml:space="preserve"> – May 12</w:t>
      </w:r>
      <w:r w:rsidRPr="003577D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0am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0C93219B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1740B">
        <w:rPr>
          <w:sz w:val="22"/>
          <w:szCs w:val="22"/>
        </w:rPr>
        <w:t>(368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431DF2A2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56555">
        <w:rPr>
          <w:sz w:val="22"/>
          <w:szCs w:val="22"/>
        </w:rPr>
        <w:t xml:space="preserve"> 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537D5D68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65655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0A3876" w:rsidRPr="0023391F" w14:paraId="5CE21EB0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AFAEFF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D94AAB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1280C0" w14:textId="77777777"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0A3876" w:rsidRPr="0023391F" w14:paraId="700CCC23" w14:textId="77777777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C03714" w14:textId="6C787978" w:rsidR="000A3876" w:rsidRPr="0023391F" w:rsidRDefault="00656555" w:rsidP="003577D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April </w:t>
            </w:r>
            <w:r w:rsidR="0091740B">
              <w:t>29</w:t>
            </w:r>
            <w:r w:rsidR="000A3876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0DDEBF" w14:textId="77777777" w:rsidR="000A3876" w:rsidRPr="00046056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270F1E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067BC18D" w14:textId="77777777"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54BCF4EB" w14:textId="77777777" w:rsidR="000A3876" w:rsidRPr="006E18B3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51C88736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14F8090C" w14:textId="646CA35E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0A7FD074" w14:textId="2009D336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36C433F3" w14:textId="5F90D99E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3F8819B" w14:textId="52F97916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Over 90 Days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597C" w14:textId="77777777" w:rsidR="00094EA0" w:rsidRDefault="00094EA0">
      <w:r>
        <w:separator/>
      </w:r>
    </w:p>
  </w:endnote>
  <w:endnote w:type="continuationSeparator" w:id="0">
    <w:p w14:paraId="5A4ABA96" w14:textId="77777777" w:rsidR="00094EA0" w:rsidRDefault="0009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AFD2" w14:textId="77777777" w:rsidR="00094EA0" w:rsidRDefault="00094EA0">
      <w:r>
        <w:separator/>
      </w:r>
    </w:p>
  </w:footnote>
  <w:footnote w:type="continuationSeparator" w:id="0">
    <w:p w14:paraId="60FDB449" w14:textId="77777777" w:rsidR="00094EA0" w:rsidRDefault="00094E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5DFCDC00" w:rsidR="00742E9B" w:rsidRDefault="0091740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April 22</w:t>
    </w:r>
    <w:r w:rsidR="00656555">
      <w:rPr>
        <w:b/>
      </w:rPr>
      <w:t xml:space="preserve">, </w:t>
    </w:r>
    <w:r w:rsidR="00297CB5">
      <w:rPr>
        <w:b/>
      </w:rPr>
      <w:t>2016</w:t>
    </w:r>
  </w:p>
  <w:p w14:paraId="10700022" w14:textId="77053AA1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91740B">
      <w:rPr>
        <w:b/>
        <w:sz w:val="28"/>
      </w:rPr>
      <w:t>68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4EA0"/>
    <w:rsid w:val="000951A1"/>
    <w:rsid w:val="000A3876"/>
    <w:rsid w:val="000B7CFD"/>
    <w:rsid w:val="000C568B"/>
    <w:rsid w:val="000F6B47"/>
    <w:rsid w:val="0015105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71FC8"/>
    <w:rsid w:val="00575B74"/>
    <w:rsid w:val="00580DB7"/>
    <w:rsid w:val="00582E46"/>
    <w:rsid w:val="0060217D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1740B"/>
    <w:rsid w:val="0094535A"/>
    <w:rsid w:val="00951C6F"/>
    <w:rsid w:val="00967C5C"/>
    <w:rsid w:val="0098136D"/>
    <w:rsid w:val="009961E3"/>
    <w:rsid w:val="00A247BE"/>
    <w:rsid w:val="00A24BDC"/>
    <w:rsid w:val="00A415D9"/>
    <w:rsid w:val="00A534AA"/>
    <w:rsid w:val="00A71666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F092-9BCE-3848-8909-0E4D89D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7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3-04T16:38:00Z</cp:lastPrinted>
  <dcterms:created xsi:type="dcterms:W3CDTF">2016-04-21T21:01:00Z</dcterms:created>
  <dcterms:modified xsi:type="dcterms:W3CDTF">2016-04-21T21:01:00Z</dcterms:modified>
</cp:coreProperties>
</file>